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23E54101" w:rsidR="00E66C95" w:rsidRDefault="0013334E" w:rsidP="0013334E">
      <w:pPr>
        <w:pStyle w:val="Heading1"/>
      </w:pPr>
      <w:bookmarkStart w:id="0" w:name="_Hlk64485398"/>
      <w:proofErr w:type="spellStart"/>
      <w:r>
        <w:t>MaxAir</w:t>
      </w:r>
      <w:proofErr w:type="spellEnd"/>
      <w:r>
        <w:t xml:space="preserve"> </w:t>
      </w:r>
      <w:r w:rsidR="00D10FAF">
        <w:t xml:space="preserve">BOILER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7DF426F5"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5C43B9">
        <w:rPr>
          <w:b/>
          <w:bCs/>
          <w:sz w:val="28"/>
          <w:szCs w:val="28"/>
        </w:rPr>
        <w:t>0</w:t>
      </w:r>
      <w:r w:rsidRPr="00AD7CCA">
        <w:rPr>
          <w:b/>
          <w:bCs/>
          <w:sz w:val="28"/>
          <w:szCs w:val="28"/>
        </w:rPr>
        <w:t>.5</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371F0A46" w:rsidR="00F00B93" w:rsidRDefault="00F00B93" w:rsidP="004A6152">
      <w:r>
        <w:t xml:space="preserve">The default login credentials are username – </w:t>
      </w:r>
      <w:r w:rsidRPr="00F00B93">
        <w:rPr>
          <w:b/>
          <w:sz w:val="28"/>
          <w:szCs w:val="28"/>
        </w:rPr>
        <w:t>admin</w:t>
      </w:r>
      <w:r>
        <w:t xml:space="preserve"> and password - </w:t>
      </w:r>
      <w:proofErr w:type="spellStart"/>
      <w:r w:rsidR="004B0251">
        <w:rPr>
          <w:b/>
          <w:sz w:val="28"/>
          <w:szCs w:val="28"/>
        </w:rPr>
        <w:t>pihome</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w:t>
      </w:r>
      <w:proofErr w:type="spellStart"/>
      <w:r>
        <w:t>var</w:t>
      </w:r>
      <w:proofErr w:type="spellEnd"/>
      <w:r>
        <w:t>/www/</w:t>
      </w:r>
      <w:proofErr w:type="spellStart"/>
      <w:r>
        <w:t>cron</w:t>
      </w:r>
      <w:proofErr w:type="spellEnd"/>
      <w:r>
        <w:t>/</w:t>
      </w:r>
      <w:proofErr w:type="spellStart"/>
      <w:r>
        <w:t>check_gw.php</w:t>
      </w:r>
      <w:proofErr w:type="spellEnd"/>
      <w:proofErr w:type="gramEnd"/>
    </w:p>
    <w:p w14:paraId="346FCE1B" w14:textId="098C330A" w:rsidR="00244C44" w:rsidRDefault="00244C44" w:rsidP="004A6152">
      <w:r>
        <w:t xml:space="preserve">Set how often </w:t>
      </w:r>
      <w:r w:rsidR="004C4DC7">
        <w:t>the 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628EB28A" w14:textId="77777777" w:rsidR="004C4DC7" w:rsidRDefault="004C4DC7" w:rsidP="004C4DC7">
      <w:r>
        <w:t xml:space="preserve">Note: log files will be written to directory </w:t>
      </w:r>
      <w:r w:rsidRPr="00E45767">
        <w:t>/</w:t>
      </w:r>
      <w:proofErr w:type="spellStart"/>
      <w:r w:rsidRPr="00E45767">
        <w:t>var</w:t>
      </w:r>
      <w:proofErr w:type="spellEnd"/>
      <w:r w:rsidRPr="00E45767">
        <w:t>/www/</w:t>
      </w:r>
      <w:proofErr w:type="spellStart"/>
      <w:r w:rsidRPr="00E45767">
        <w:t>cron</w:t>
      </w:r>
      <w:proofErr w:type="spellEnd"/>
      <w:r w:rsidRPr="00E45767">
        <w:t>/logs/</w:t>
      </w:r>
    </w:p>
    <w:p w14:paraId="176442E9" w14:textId="77777777" w:rsidR="004C4DC7" w:rsidRPr="00D53E99" w:rsidRDefault="004C4DC7" w:rsidP="004C4DC7">
      <w:r>
        <w:t>Note: If a numeric value ‘</w:t>
      </w:r>
      <w:r w:rsidRPr="00D53E99">
        <w:rPr>
          <w:i/>
          <w:iCs/>
        </w:rPr>
        <w:t>x</w:t>
      </w:r>
      <w:r>
        <w:t xml:space="preserve">’ </w:t>
      </w:r>
      <w:r w:rsidRPr="00D53E99">
        <w:t>is</w:t>
      </w:r>
      <w:r>
        <w:t xml:space="preserve"> entered, then the task will execute every </w:t>
      </w:r>
      <w:r w:rsidRPr="00D53E99">
        <w:rPr>
          <w:i/>
          <w:iCs/>
        </w:rPr>
        <w:t>x</w:t>
      </w:r>
      <w:r>
        <w:t xml:space="preserve"> seconds. If a time value is entered </w:t>
      </w:r>
      <w:proofErr w:type="spellStart"/>
      <w:proofErr w:type="gramStart"/>
      <w:r>
        <w:t>eg</w:t>
      </w:r>
      <w:proofErr w:type="spellEnd"/>
      <w:r>
        <w:t xml:space="preserve"> </w:t>
      </w:r>
      <w:r w:rsidRPr="00D53E99">
        <w:rPr>
          <w:i/>
          <w:iCs/>
        </w:rPr>
        <w:t>’</w:t>
      </w:r>
      <w:proofErr w:type="gramEnd"/>
      <w:r w:rsidRPr="00D53E99">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1FFD2876"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7BE8C13" w14:textId="39886E3D" w:rsidR="0000083A" w:rsidRDefault="0000083A" w:rsidP="0000083A">
      <w:pPr>
        <w:pStyle w:val="Heading4"/>
      </w:pPr>
      <w:r>
        <w:t>MQTT Nodes</w:t>
      </w:r>
    </w:p>
    <w:p w14:paraId="151BA92E" w14:textId="44F17F6C" w:rsidR="0000083A" w:rsidRDefault="0000083A" w:rsidP="0000083A">
      <w:r>
        <w:t xml:space="preserve">Prior to adding any MQTT node an MQTT connection should be defined. From Settings &gt; </w:t>
      </w:r>
      <w:r w:rsidRPr="0000083A">
        <w:t>System Configuration</w:t>
      </w:r>
      <w:r>
        <w:t xml:space="preserve"> select MQTT and then ADD. Enter the details for the connection to the MQTT broker (IP Address, Port, Username, Password etc.), select “MQTT Node” as type and then click on “Add Connection”.</w:t>
      </w:r>
    </w:p>
    <w:p w14:paraId="7FB22267" w14:textId="1CD5258F" w:rsidR="0000083A" w:rsidRDefault="0000083A" w:rsidP="0000083A">
      <w:pPr>
        <w:jc w:val="center"/>
      </w:pPr>
      <w:r w:rsidRPr="0000083A">
        <w:lastRenderedPageBreak/>
        <w:drawing>
          <wp:inline distT="0" distB="0" distL="0" distR="0" wp14:anchorId="380E95A6" wp14:editId="2E820F27">
            <wp:extent cx="4399985" cy="46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384" cy="4646882"/>
                    </a:xfrm>
                    <a:prstGeom prst="rect">
                      <a:avLst/>
                    </a:prstGeom>
                  </pic:spPr>
                </pic:pic>
              </a:graphicData>
            </a:graphic>
          </wp:inline>
        </w:drawing>
      </w:r>
    </w:p>
    <w:p w14:paraId="18FCAEC8" w14:textId="6C67C091" w:rsidR="0000083A" w:rsidRDefault="0000083A" w:rsidP="00F91559">
      <w:pPr>
        <w:jc w:val="both"/>
      </w:pPr>
      <w:r>
        <w:t>When using MQTT devices (sensors or relays) two MQTT nodes need to be created: on for all the MQTT Sensors and one for all the MQTT Controllers (relays).</w:t>
      </w:r>
      <w:r>
        <w:t xml:space="preserve"> From Settings &gt; </w:t>
      </w:r>
      <w:r>
        <w:t>Node and Zone Configuration</w:t>
      </w:r>
      <w:r>
        <w:t xml:space="preserve"> select Nodes and then Add Node. Select MQTT as Node Type, enter an unused Node ID and select “MQTT Sensor” as Node Name to create the node for the MQTT sensors. Repeat the process selecting “MQTT Controller” as Node Name to create the node for the MQTT relays.</w:t>
      </w:r>
    </w:p>
    <w:p w14:paraId="60DE8DA5" w14:textId="7A526C5E" w:rsidR="00A577A1" w:rsidRDefault="0000083A" w:rsidP="0000083A">
      <w:pPr>
        <w:jc w:val="center"/>
      </w:pPr>
      <w:r w:rsidRPr="0000083A">
        <w:drawing>
          <wp:inline distT="0" distB="0" distL="0" distR="0" wp14:anchorId="5A73B12B" wp14:editId="61513C7C">
            <wp:extent cx="2795647"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229" cy="2075991"/>
                    </a:xfrm>
                    <a:prstGeom prst="rect">
                      <a:avLst/>
                    </a:prstGeom>
                  </pic:spPr>
                </pic:pic>
              </a:graphicData>
            </a:graphic>
          </wp:inline>
        </w:drawing>
      </w:r>
      <w:r w:rsidRPr="0000083A">
        <w:rPr>
          <w:noProof/>
        </w:rPr>
        <w:t xml:space="preserve"> </w:t>
      </w:r>
      <w:r w:rsidRPr="0000083A">
        <w:drawing>
          <wp:inline distT="0" distB="0" distL="0" distR="0" wp14:anchorId="1F3404A8" wp14:editId="599B6233">
            <wp:extent cx="2815627" cy="206570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223" cy="2078617"/>
                    </a:xfrm>
                    <a:prstGeom prst="rect">
                      <a:avLst/>
                    </a:prstGeom>
                  </pic:spPr>
                </pic:pic>
              </a:graphicData>
            </a:graphic>
          </wp:inline>
        </w:drawing>
      </w:r>
    </w:p>
    <w:p w14:paraId="0CC6DEB8" w14:textId="276EA16A" w:rsidR="00DD20EC" w:rsidRDefault="00DD20EC" w:rsidP="004B25D5">
      <w:r>
        <w:t xml:space="preserve">Once the MQTT nodes have been defined a Child Device needs to be created for each MQTT device (sensor or relay). To create MQTT Child Device select MQTT Devices from Settings &gt; </w:t>
      </w:r>
      <w:r w:rsidRPr="00DD20EC">
        <w:t>Node and Zone Configuration</w:t>
      </w:r>
      <w:r>
        <w:t xml:space="preserve"> and then Add MQTT Device (or Add MQTT Dev. from the One Touch menu).</w:t>
      </w:r>
    </w:p>
    <w:p w14:paraId="5A3323C4" w14:textId="36FFD46A" w:rsidR="00DD20EC" w:rsidRDefault="007F17D5" w:rsidP="007F17D5">
      <w:pPr>
        <w:pStyle w:val="Heading5"/>
      </w:pPr>
      <w:r>
        <w:lastRenderedPageBreak/>
        <w:t>MQTT Sensor Child Device</w:t>
      </w:r>
    </w:p>
    <w:p w14:paraId="0F84B02A" w14:textId="4BC10C81" w:rsidR="007F17D5" w:rsidRDefault="007F17D5" w:rsidP="007F17D5">
      <w:pPr>
        <w:pStyle w:val="ListParagraph"/>
        <w:numPr>
          <w:ilvl w:val="0"/>
          <w:numId w:val="20"/>
        </w:numPr>
      </w:pPr>
      <w:r>
        <w:t xml:space="preserve">Node Type: select MQTT Sensor </w:t>
      </w:r>
    </w:p>
    <w:p w14:paraId="47C8DD56" w14:textId="53917A98" w:rsidR="007F17D5" w:rsidRDefault="007F17D5" w:rsidP="007F17D5">
      <w:pPr>
        <w:pStyle w:val="ListParagraph"/>
        <w:numPr>
          <w:ilvl w:val="0"/>
          <w:numId w:val="20"/>
        </w:numPr>
      </w:pPr>
      <w:r>
        <w:t>Device Name: enter the name to be assigned to this device</w:t>
      </w:r>
    </w:p>
    <w:p w14:paraId="5028AB44" w14:textId="4CE99418" w:rsidR="007F17D5" w:rsidRDefault="007F17D5" w:rsidP="007F17D5">
      <w:pPr>
        <w:pStyle w:val="ListParagraph"/>
        <w:numPr>
          <w:ilvl w:val="0"/>
          <w:numId w:val="20"/>
        </w:numPr>
      </w:pPr>
      <w:r>
        <w:t xml:space="preserve">Child ID: this is the </w:t>
      </w:r>
      <w:r w:rsidR="00B97593">
        <w:t xml:space="preserve">Child </w:t>
      </w:r>
      <w:r>
        <w:t>ID that will be assigned to this device</w:t>
      </w:r>
    </w:p>
    <w:p w14:paraId="64C581FA" w14:textId="7B7773DF" w:rsidR="007F17D5" w:rsidRDefault="007F17D5" w:rsidP="007F17D5">
      <w:pPr>
        <w:pStyle w:val="ListParagraph"/>
        <w:numPr>
          <w:ilvl w:val="0"/>
          <w:numId w:val="20"/>
        </w:numPr>
      </w:pPr>
      <w:r>
        <w:t xml:space="preserve">MQTT Topic: enter the topic to which </w:t>
      </w:r>
      <w:proofErr w:type="spellStart"/>
      <w:r>
        <w:t>MaxAir</w:t>
      </w:r>
      <w:proofErr w:type="spellEnd"/>
      <w:r>
        <w:t xml:space="preserve"> should subscribe for updated from this sensor</w:t>
      </w:r>
    </w:p>
    <w:p w14:paraId="30A51D03" w14:textId="3F092A79" w:rsidR="007F17D5" w:rsidRDefault="007F17D5" w:rsidP="007F17D5">
      <w:pPr>
        <w:pStyle w:val="ListParagraph"/>
        <w:numPr>
          <w:ilvl w:val="0"/>
          <w:numId w:val="20"/>
        </w:numPr>
      </w:pPr>
      <w:r>
        <w:t>JSON Attribute: if the sensor publishes data to the MQTT topic in JSON format specify the JSON attribute that should be used to extract the sensor value. Leave blank if the sensor publishes raw data to the topic.</w:t>
      </w:r>
    </w:p>
    <w:p w14:paraId="5C6102A0" w14:textId="3048188F" w:rsidR="007F17D5" w:rsidRDefault="007F17D5" w:rsidP="007F17D5">
      <w:pPr>
        <w:pStyle w:val="Heading5"/>
      </w:pPr>
      <w:r>
        <w:t xml:space="preserve">MQTT </w:t>
      </w:r>
      <w:r>
        <w:t>Relay</w:t>
      </w:r>
      <w:r>
        <w:t xml:space="preserve"> Child Device</w:t>
      </w:r>
    </w:p>
    <w:p w14:paraId="10AE9CA7" w14:textId="7EF529E8" w:rsidR="007F17D5" w:rsidRDefault="007F17D5" w:rsidP="007F17D5">
      <w:pPr>
        <w:pStyle w:val="ListParagraph"/>
        <w:numPr>
          <w:ilvl w:val="0"/>
          <w:numId w:val="20"/>
        </w:numPr>
      </w:pPr>
      <w:r>
        <w:t xml:space="preserve">Node Type: select MQTT </w:t>
      </w:r>
      <w:r>
        <w:t>Controller</w:t>
      </w:r>
      <w:r>
        <w:t xml:space="preserve"> </w:t>
      </w:r>
    </w:p>
    <w:p w14:paraId="15BC750F" w14:textId="77777777" w:rsidR="007F17D5" w:rsidRDefault="007F17D5" w:rsidP="007F17D5">
      <w:pPr>
        <w:pStyle w:val="ListParagraph"/>
        <w:numPr>
          <w:ilvl w:val="0"/>
          <w:numId w:val="20"/>
        </w:numPr>
      </w:pPr>
      <w:r>
        <w:t>Device Name: enter the name to be assigned to this device</w:t>
      </w:r>
    </w:p>
    <w:p w14:paraId="79E37160" w14:textId="38030EFB" w:rsidR="007F17D5" w:rsidRDefault="007F17D5" w:rsidP="007F17D5">
      <w:pPr>
        <w:pStyle w:val="ListParagraph"/>
        <w:numPr>
          <w:ilvl w:val="0"/>
          <w:numId w:val="20"/>
        </w:numPr>
      </w:pPr>
      <w:r>
        <w:t xml:space="preserve">Child ID: this is the </w:t>
      </w:r>
      <w:r w:rsidR="00B97593">
        <w:t xml:space="preserve">Child </w:t>
      </w:r>
      <w:bookmarkStart w:id="1" w:name="_GoBack"/>
      <w:bookmarkEnd w:id="1"/>
      <w:r>
        <w:t>ID that will be assigned to this device</w:t>
      </w:r>
    </w:p>
    <w:p w14:paraId="2581612B" w14:textId="59A4651B" w:rsidR="007F17D5" w:rsidRDefault="007F17D5" w:rsidP="007F17D5">
      <w:pPr>
        <w:pStyle w:val="ListParagraph"/>
        <w:numPr>
          <w:ilvl w:val="0"/>
          <w:numId w:val="20"/>
        </w:numPr>
      </w:pPr>
      <w:r>
        <w:t xml:space="preserve">MQTT Topic: enter the topic to which </w:t>
      </w:r>
      <w:proofErr w:type="spellStart"/>
      <w:r>
        <w:t>MaxAir</w:t>
      </w:r>
      <w:proofErr w:type="spellEnd"/>
      <w:r>
        <w:t xml:space="preserve"> should </w:t>
      </w:r>
      <w:r>
        <w:t>publish the ON/OFF messages for the device</w:t>
      </w:r>
    </w:p>
    <w:p w14:paraId="5DAF4177" w14:textId="28AC4EDB" w:rsidR="007F17D5" w:rsidRDefault="007F17D5" w:rsidP="007F17D5">
      <w:pPr>
        <w:pStyle w:val="ListParagraph"/>
        <w:numPr>
          <w:ilvl w:val="0"/>
          <w:numId w:val="20"/>
        </w:numPr>
      </w:pPr>
      <w:r>
        <w:t>ON Message</w:t>
      </w:r>
      <w:r>
        <w:t xml:space="preserve">: </w:t>
      </w:r>
      <w:r>
        <w:t>enter the message to be published to the MQTT topic to switch on the relay</w:t>
      </w:r>
    </w:p>
    <w:p w14:paraId="7559EDC3" w14:textId="55445AFE" w:rsidR="007F17D5" w:rsidRPr="007F17D5" w:rsidRDefault="007F17D5" w:rsidP="007F17D5">
      <w:pPr>
        <w:pStyle w:val="ListParagraph"/>
        <w:numPr>
          <w:ilvl w:val="0"/>
          <w:numId w:val="20"/>
        </w:numPr>
      </w:pPr>
      <w:r>
        <w:t>O</w:t>
      </w:r>
      <w:r>
        <w:t>FF</w:t>
      </w:r>
      <w:r>
        <w:t xml:space="preserve"> Message: enter the message to be published to the MQTT topic to switch o</w:t>
      </w:r>
      <w:r>
        <w:t>ff</w:t>
      </w:r>
      <w:r>
        <w:t xml:space="preserve"> the relay</w:t>
      </w:r>
    </w:p>
    <w:p w14:paraId="7093283D" w14:textId="64F47734" w:rsidR="00DD20EC" w:rsidRDefault="00DD20EC" w:rsidP="004B25D5">
      <w:r w:rsidRPr="00DD20EC">
        <w:drawing>
          <wp:inline distT="0" distB="0" distL="0" distR="0" wp14:anchorId="62993F8F" wp14:editId="01D2BD48">
            <wp:extent cx="2866585" cy="293137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960" cy="2933801"/>
                    </a:xfrm>
                    <a:prstGeom prst="rect">
                      <a:avLst/>
                    </a:prstGeom>
                  </pic:spPr>
                </pic:pic>
              </a:graphicData>
            </a:graphic>
          </wp:inline>
        </w:drawing>
      </w:r>
      <w:r w:rsidRPr="00DD20EC">
        <w:rPr>
          <w:noProof/>
        </w:rPr>
        <w:t xml:space="preserve"> </w:t>
      </w:r>
      <w:r w:rsidR="007F17D5" w:rsidRPr="007F17D5">
        <w:rPr>
          <w:noProof/>
        </w:rPr>
        <w:drawing>
          <wp:inline distT="0" distB="0" distL="0" distR="0" wp14:anchorId="118DE55A" wp14:editId="2F1C71D4">
            <wp:extent cx="2706987" cy="2935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2949" cy="2952827"/>
                    </a:xfrm>
                    <a:prstGeom prst="rect">
                      <a:avLst/>
                    </a:prstGeom>
                  </pic:spPr>
                </pic:pic>
              </a:graphicData>
            </a:graphic>
          </wp:inline>
        </w:drawing>
      </w:r>
    </w:p>
    <w:p w14:paraId="202D5025" w14:textId="7EF80AE5" w:rsidR="00A577A1" w:rsidRPr="00DD20EC" w:rsidRDefault="00DD20EC" w:rsidP="004B25D5">
      <w:pPr>
        <w:rPr>
          <w:lang w:val="en-US"/>
        </w:rPr>
      </w:pPr>
      <w:r>
        <w:t xml:space="preserve"> </w:t>
      </w:r>
    </w:p>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8">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6837CFB0">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5CE550E9">
            <wp:simplePos x="0" y="0"/>
            <wp:positionH relativeFrom="margin">
              <wp:align>left</wp:align>
            </wp:positionH>
            <wp:positionV relativeFrom="paragraph">
              <wp:posOffset>69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12D2665" w:rsidR="00614019" w:rsidRDefault="00890396" w:rsidP="00A93BAD">
      <w:r>
        <w:rPr>
          <w:noProof/>
        </w:rPr>
        <w:drawing>
          <wp:anchor distT="0" distB="0" distL="114300" distR="114300" simplePos="0" relativeHeight="251739136" behindDoc="0" locked="0" layoutInCell="1" allowOverlap="1" wp14:anchorId="7BED34B5" wp14:editId="3C79D464">
            <wp:simplePos x="0" y="0"/>
            <wp:positionH relativeFrom="margin">
              <wp:posOffset>2758440</wp:posOffset>
            </wp:positionH>
            <wp:positionV relativeFrom="paragraph">
              <wp:posOffset>401955</wp:posOffset>
            </wp:positionV>
            <wp:extent cx="2983865" cy="2522220"/>
            <wp:effectExtent l="0" t="0" r="698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1">
                      <a:extLst>
                        <a:ext uri="{28A0092B-C50C-407E-A947-70E740481C1C}">
                          <a14:useLocalDpi xmlns:a14="http://schemas.microsoft.com/office/drawing/2010/main" val="0"/>
                        </a:ext>
                      </a:extLst>
                    </a:blip>
                    <a:stretch>
                      <a:fillRect/>
                    </a:stretch>
                  </pic:blipFill>
                  <pic:spPr>
                    <a:xfrm>
                      <a:off x="0" y="0"/>
                      <a:ext cx="2983865" cy="2522220"/>
                    </a:xfrm>
                    <a:prstGeom prst="rect">
                      <a:avLst/>
                    </a:prstGeom>
                  </pic:spPr>
                </pic:pic>
              </a:graphicData>
            </a:graphic>
            <wp14:sizeRelH relativeFrom="margin">
              <wp14:pctWidth>0</wp14:pctWidth>
            </wp14:sizeRelH>
            <wp14:sizeRelV relativeFrom="margin">
              <wp14:pctHeight>0</wp14:pctHeight>
            </wp14:sizeRelV>
          </wp:anchor>
        </w:drawing>
      </w:r>
    </w:p>
    <w:p w14:paraId="18024671" w14:textId="77777777" w:rsidR="00890396" w:rsidRPr="00890396" w:rsidRDefault="00890396" w:rsidP="00A93BAD">
      <w:pPr>
        <w:rPr>
          <w:sz w:val="8"/>
          <w:szCs w:val="8"/>
        </w:rPr>
      </w:pPr>
    </w:p>
    <w:p w14:paraId="01E385BC" w14:textId="77777777" w:rsidR="00890396" w:rsidRPr="00890396" w:rsidRDefault="00890396" w:rsidP="00A93BAD">
      <w:pPr>
        <w:rPr>
          <w:sz w:val="12"/>
          <w:szCs w:val="12"/>
        </w:rPr>
      </w:pPr>
    </w:p>
    <w:p w14:paraId="79D89AB4" w14:textId="645DE9E9" w:rsidR="00614019" w:rsidRDefault="00614019" w:rsidP="00A93BAD">
      <w:r>
        <w:t>Select the Controller Type e.g.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52AA0E9F" w:rsidR="00614019" w:rsidRDefault="00614019" w:rsidP="00A93BAD">
      <w:r>
        <w:t>Choose the Child ID from the dropdown list, in the case of a GPIO controller, th</w:t>
      </w:r>
      <w:r w:rsidR="00890396">
        <w:t xml:space="preserve">e </w:t>
      </w:r>
      <w:r>
        <w:t>GPIO pin.</w:t>
      </w:r>
    </w:p>
    <w:p w14:paraId="1AC0EC37" w14:textId="7905CFF4" w:rsidR="00890396" w:rsidRDefault="00890396" w:rsidP="00A93BAD">
      <w:r>
        <w:t>Select the level to trigger relay ON.</w:t>
      </w:r>
    </w:p>
    <w:p w14:paraId="7CE0D82C" w14:textId="44786447" w:rsidR="00614019" w:rsidRDefault="00614019" w:rsidP="00A93BAD">
      <w:r>
        <w:t>Click on ‘Submit’ to add the device.</w:t>
      </w:r>
    </w:p>
    <w:p w14:paraId="17816349" w14:textId="5DBDDC3C" w:rsidR="005C1B0F" w:rsidRDefault="005C1B0F" w:rsidP="00A93BAD"/>
    <w:p w14:paraId="1081407A" w14:textId="57B6D159" w:rsidR="00614019" w:rsidRDefault="00890396" w:rsidP="00A93BAD">
      <w:r>
        <w:rPr>
          <w:noProof/>
        </w:rPr>
        <w:drawing>
          <wp:anchor distT="0" distB="0" distL="114300" distR="114300" simplePos="0" relativeHeight="251740160" behindDoc="0" locked="0" layoutInCell="1" allowOverlap="1" wp14:anchorId="4841D099" wp14:editId="2CD338DC">
            <wp:simplePos x="0" y="0"/>
            <wp:positionH relativeFrom="margin">
              <wp:align>right</wp:align>
            </wp:positionH>
            <wp:positionV relativeFrom="paragraph">
              <wp:posOffset>5715</wp:posOffset>
            </wp:positionV>
            <wp:extent cx="3192780" cy="2248535"/>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2">
                      <a:extLst>
                        <a:ext uri="{28A0092B-C50C-407E-A947-70E740481C1C}">
                          <a14:useLocalDpi xmlns:a14="http://schemas.microsoft.com/office/drawing/2010/main" val="0"/>
                        </a:ext>
                      </a:extLst>
                    </a:blip>
                    <a:stretch>
                      <a:fillRect/>
                    </a:stretch>
                  </pic:blipFill>
                  <pic:spPr>
                    <a:xfrm>
                      <a:off x="0" y="0"/>
                      <a:ext cx="3192780" cy="2248535"/>
                    </a:xfrm>
                    <a:prstGeom prst="rect">
                      <a:avLst/>
                    </a:prstGeom>
                  </pic:spPr>
                </pic:pic>
              </a:graphicData>
            </a:graphic>
            <wp14:sizeRelH relativeFrom="margin">
              <wp14:pctWidth>0</wp14:pctWidth>
            </wp14:sizeRelH>
            <wp14:sizeRelV relativeFrom="margin">
              <wp14:pctHeight>0</wp14:pctHeight>
            </wp14:sizeRelV>
          </wp:anchor>
        </w:drawing>
      </w:r>
      <w:r w:rsidR="00614019">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3">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22CF67F0" w14:textId="77777777" w:rsidR="0080168C" w:rsidRDefault="0080168C" w:rsidP="001E3354"/>
    <w:p w14:paraId="0711B176" w14:textId="77777777" w:rsidR="0080168C" w:rsidRDefault="0080168C" w:rsidP="001E3354"/>
    <w:p w14:paraId="23465462" w14:textId="77777777" w:rsidR="0080168C" w:rsidRDefault="0080168C" w:rsidP="001E3354"/>
    <w:p w14:paraId="536308B9" w14:textId="77777777" w:rsidR="0080168C" w:rsidRDefault="0080168C" w:rsidP="001E3354"/>
    <w:p w14:paraId="0EDC6F4A" w14:textId="77777777" w:rsidR="0080168C" w:rsidRDefault="0080168C" w:rsidP="001E3354"/>
    <w:p w14:paraId="365F1179" w14:textId="77777777" w:rsidR="0080168C" w:rsidRDefault="0080168C" w:rsidP="001E3354"/>
    <w:p w14:paraId="407AB9FB" w14:textId="76D7BF4C" w:rsidR="001E3354" w:rsidRPr="00A577A1" w:rsidRDefault="001E3354" w:rsidP="001E3354">
      <w:r>
        <w:t xml:space="preserve">Click on the ‘Add </w:t>
      </w:r>
      <w:r w:rsidR="006E717E">
        <w:t>Sensor</w:t>
      </w:r>
      <w:r>
        <w:t xml:space="preserve">’ </w:t>
      </w:r>
      <w:r w:rsidR="006E717E">
        <w:t xml:space="preserve">button </w:t>
      </w:r>
      <w:r>
        <w:t xml:space="preserve">to configure the first </w:t>
      </w:r>
      <w:r w:rsidR="006E717E">
        <w:t>sensor</w:t>
      </w:r>
    </w:p>
    <w:p w14:paraId="3F3D965E" w14:textId="6396E49D" w:rsidR="001E3354" w:rsidRDefault="001E3354" w:rsidP="001E3354">
      <w:r>
        <w:rPr>
          <w:noProof/>
        </w:rPr>
        <w:drawing>
          <wp:anchor distT="0" distB="0" distL="114300" distR="114300" simplePos="0" relativeHeight="251742208" behindDoc="0" locked="0" layoutInCell="1" allowOverlap="1" wp14:anchorId="4312F951" wp14:editId="134F7195">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7D36C46C"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3EC75934" w:rsidR="001E3354" w:rsidRDefault="001E3354" w:rsidP="001E3354"/>
    <w:p w14:paraId="1891BD1F" w14:textId="627D1D5C" w:rsidR="001E3354" w:rsidRDefault="001E3354" w:rsidP="001E3354"/>
    <w:p w14:paraId="342D034E" w14:textId="77489ABC" w:rsidR="006E717E" w:rsidRDefault="0080168C">
      <w:r>
        <w:rPr>
          <w:noProof/>
        </w:rPr>
        <w:drawing>
          <wp:anchor distT="0" distB="0" distL="114300" distR="114300" simplePos="0" relativeHeight="251744256" behindDoc="0" locked="0" layoutInCell="1" allowOverlap="1" wp14:anchorId="0B727DE6" wp14:editId="3BBA583C">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4">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rsidR="006E717E">
        <w:br w:type="page"/>
      </w:r>
    </w:p>
    <w:p w14:paraId="2A110808" w14:textId="23593268" w:rsidR="001E3354" w:rsidRDefault="001E3354" w:rsidP="001E3354"/>
    <w:p w14:paraId="65567B6A" w14:textId="77777777" w:rsidR="00B21CFA" w:rsidRDefault="0080168C" w:rsidP="001E3354">
      <w:r>
        <w:rPr>
          <w:noProof/>
        </w:rPr>
        <w:drawing>
          <wp:anchor distT="0" distB="0" distL="114300" distR="114300" simplePos="0" relativeHeight="251745280" behindDoc="0" locked="0" layoutInCell="1" allowOverlap="1" wp14:anchorId="1D3F57AF" wp14:editId="66265FE4">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5">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2CEE5D50" w14:textId="47FD18AE" w:rsidR="006E717E" w:rsidRPr="00B21CFA" w:rsidRDefault="00401F55" w:rsidP="00B21CFA">
      <w:pPr>
        <w:pStyle w:val="NoSpacing"/>
        <w:rPr>
          <w:sz w:val="18"/>
          <w:szCs w:val="18"/>
        </w:rPr>
      </w:pPr>
      <w:r w:rsidRPr="00B21CFA">
        <w:rPr>
          <w:sz w:val="18"/>
          <w:szCs w:val="18"/>
        </w:rPr>
        <w:t>Show either before or after the system controller on the Home screen</w:t>
      </w:r>
    </w:p>
    <w:p w14:paraId="53A8A4AD" w14:textId="77777777" w:rsidR="00B21CFA" w:rsidRPr="00B21CFA" w:rsidRDefault="00B21CFA" w:rsidP="00B21CFA">
      <w:pPr>
        <w:pStyle w:val="NoSpacing"/>
        <w:rPr>
          <w:sz w:val="18"/>
          <w:szCs w:val="18"/>
        </w:rPr>
      </w:pPr>
    </w:p>
    <w:p w14:paraId="17953216" w14:textId="41C96C3F" w:rsidR="001E3354" w:rsidRPr="00B21CFA" w:rsidRDefault="006E717E" w:rsidP="00B21CFA">
      <w:pPr>
        <w:pStyle w:val="NoSpacing"/>
        <w:rPr>
          <w:sz w:val="18"/>
          <w:szCs w:val="18"/>
        </w:rPr>
      </w:pPr>
      <w:r w:rsidRPr="00B21CFA">
        <w:rPr>
          <w:sz w:val="18"/>
          <w:szCs w:val="18"/>
        </w:rPr>
        <w:t>Used to order where on the Home screen the sensor is displayed</w:t>
      </w:r>
    </w:p>
    <w:p w14:paraId="456BABA1" w14:textId="77777777" w:rsidR="00B21CFA" w:rsidRPr="00B21CFA" w:rsidRDefault="00B21CFA" w:rsidP="00B21CFA">
      <w:pPr>
        <w:pStyle w:val="NoSpacing"/>
        <w:rPr>
          <w:sz w:val="18"/>
          <w:szCs w:val="18"/>
        </w:rPr>
      </w:pPr>
    </w:p>
    <w:p w14:paraId="674A8573" w14:textId="07C2560B" w:rsidR="00B21CFA" w:rsidRPr="00B21CFA" w:rsidRDefault="00B21CFA" w:rsidP="00B21CFA">
      <w:pPr>
        <w:pStyle w:val="NoSpacing"/>
        <w:rPr>
          <w:sz w:val="18"/>
          <w:szCs w:val="18"/>
        </w:rPr>
      </w:pPr>
      <w:r w:rsidRPr="00B21CFA">
        <w:rPr>
          <w:sz w:val="18"/>
          <w:szCs w:val="18"/>
        </w:rPr>
        <w:t>Either Temperature or Humidity</w:t>
      </w:r>
    </w:p>
    <w:p w14:paraId="06671478" w14:textId="77777777" w:rsidR="00B21CFA" w:rsidRPr="00B21CFA" w:rsidRDefault="00B21CFA" w:rsidP="00B21CFA">
      <w:pPr>
        <w:pStyle w:val="NoSpacing"/>
        <w:rPr>
          <w:sz w:val="18"/>
          <w:szCs w:val="18"/>
        </w:rPr>
      </w:pPr>
    </w:p>
    <w:p w14:paraId="51AF3D53" w14:textId="4EA40BD7" w:rsidR="001E3354" w:rsidRPr="00B21CFA" w:rsidRDefault="001E3354" w:rsidP="00B21CFA">
      <w:pPr>
        <w:pStyle w:val="NoSpacing"/>
        <w:rPr>
          <w:sz w:val="18"/>
          <w:szCs w:val="18"/>
        </w:rPr>
      </w:pPr>
      <w:r w:rsidRPr="00B21CFA">
        <w:rPr>
          <w:sz w:val="18"/>
          <w:szCs w:val="18"/>
        </w:rPr>
        <w:t xml:space="preserve">Provide a name for this </w:t>
      </w:r>
      <w:r w:rsidR="006E717E" w:rsidRPr="00B21CFA">
        <w:rPr>
          <w:sz w:val="18"/>
          <w:szCs w:val="18"/>
        </w:rPr>
        <w:t>sensor</w:t>
      </w:r>
      <w:r w:rsidRPr="00B21CFA">
        <w:rPr>
          <w:sz w:val="18"/>
          <w:szCs w:val="18"/>
        </w:rPr>
        <w:t xml:space="preserve"> device</w:t>
      </w:r>
    </w:p>
    <w:p w14:paraId="48319723" w14:textId="77777777" w:rsidR="00B21CFA" w:rsidRDefault="00B21CFA" w:rsidP="00B21CFA">
      <w:pPr>
        <w:pStyle w:val="NoSpacing"/>
        <w:rPr>
          <w:sz w:val="18"/>
          <w:szCs w:val="18"/>
        </w:rPr>
      </w:pPr>
    </w:p>
    <w:p w14:paraId="55CF38B3" w14:textId="3C7AA5A6" w:rsidR="006E717E" w:rsidRPr="00B21CFA" w:rsidRDefault="001E3354" w:rsidP="00B21CFA">
      <w:pPr>
        <w:pStyle w:val="NoSpacing"/>
        <w:rPr>
          <w:sz w:val="18"/>
          <w:szCs w:val="18"/>
        </w:rPr>
      </w:pPr>
      <w:r w:rsidRPr="00B21CFA">
        <w:rPr>
          <w:sz w:val="18"/>
          <w:szCs w:val="18"/>
        </w:rPr>
        <w:t xml:space="preserve">Select the </w:t>
      </w:r>
      <w:r w:rsidR="006E717E" w:rsidRPr="00B21CFA">
        <w:rPr>
          <w:sz w:val="18"/>
          <w:szCs w:val="18"/>
        </w:rPr>
        <w:t>Sensor</w:t>
      </w:r>
      <w:r w:rsidRPr="00B21CFA">
        <w:rPr>
          <w:sz w:val="18"/>
          <w:szCs w:val="18"/>
        </w:rPr>
        <w:t xml:space="preserve"> ID from the dropdown list of available Nodes</w:t>
      </w:r>
    </w:p>
    <w:p w14:paraId="1658CD1F" w14:textId="77777777" w:rsidR="00B21CFA" w:rsidRDefault="00B21CFA" w:rsidP="00B21CFA">
      <w:pPr>
        <w:pStyle w:val="NoSpacing"/>
        <w:rPr>
          <w:sz w:val="18"/>
          <w:szCs w:val="18"/>
        </w:rPr>
      </w:pPr>
    </w:p>
    <w:p w14:paraId="3965511E" w14:textId="317FFEA5" w:rsidR="001E3354" w:rsidRPr="00B21CFA" w:rsidRDefault="001E3354" w:rsidP="00B21CFA">
      <w:pPr>
        <w:pStyle w:val="NoSpacing"/>
        <w:rPr>
          <w:sz w:val="18"/>
          <w:szCs w:val="18"/>
        </w:rPr>
      </w:pPr>
      <w:r w:rsidRPr="00B21CFA">
        <w:rPr>
          <w:sz w:val="18"/>
          <w:szCs w:val="18"/>
        </w:rPr>
        <w:t xml:space="preserve">Choose the Child ID from the dropdown list, </w:t>
      </w:r>
      <w:r w:rsidR="006E717E" w:rsidRPr="00B21CFA">
        <w:rPr>
          <w:sz w:val="18"/>
          <w:szCs w:val="18"/>
        </w:rPr>
        <w:t>for nodes with only 1 sensor, this will be 0</w:t>
      </w:r>
    </w:p>
    <w:p w14:paraId="121C4B63" w14:textId="77777777" w:rsidR="00B21CFA" w:rsidRDefault="00B21CFA" w:rsidP="00B21CFA">
      <w:pPr>
        <w:pStyle w:val="NoSpacing"/>
        <w:rPr>
          <w:sz w:val="18"/>
          <w:szCs w:val="18"/>
        </w:rPr>
      </w:pPr>
    </w:p>
    <w:p w14:paraId="4797B8CB" w14:textId="1D880BC7" w:rsidR="00B21CFA" w:rsidRPr="00B21CFA" w:rsidRDefault="00B21CFA" w:rsidP="00B21CFA">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1B4F659F" w14:textId="77777777" w:rsidR="00B21CFA" w:rsidRDefault="00B21CFA" w:rsidP="00B21CFA">
      <w:pPr>
        <w:pStyle w:val="NoSpacing"/>
        <w:rPr>
          <w:sz w:val="18"/>
          <w:szCs w:val="18"/>
        </w:rPr>
      </w:pPr>
    </w:p>
    <w:p w14:paraId="479D46D9" w14:textId="6284CA3D" w:rsidR="006E717E" w:rsidRPr="00B21CFA" w:rsidRDefault="006E717E" w:rsidP="00B21CFA">
      <w:pPr>
        <w:pStyle w:val="NoSpacing"/>
        <w:rPr>
          <w:sz w:val="18"/>
          <w:szCs w:val="18"/>
        </w:rPr>
      </w:pPr>
      <w:r w:rsidRPr="00B21CFA">
        <w:rPr>
          <w:sz w:val="18"/>
          <w:szCs w:val="18"/>
        </w:rPr>
        <w:t>Select the frost protection temperature or 0 to disable this feature</w:t>
      </w:r>
    </w:p>
    <w:p w14:paraId="4FA7F2AC" w14:textId="77777777" w:rsidR="00B21CFA" w:rsidRDefault="00B21CFA" w:rsidP="00B21CFA">
      <w:pPr>
        <w:pStyle w:val="NoSpacing"/>
        <w:rPr>
          <w:sz w:val="18"/>
          <w:szCs w:val="18"/>
        </w:rPr>
      </w:pPr>
    </w:p>
    <w:p w14:paraId="47949619" w14:textId="4FFA47F9" w:rsidR="006E717E" w:rsidRPr="00B21CFA" w:rsidRDefault="00401F55" w:rsidP="00B21CFA">
      <w:pPr>
        <w:pStyle w:val="NoSpacing"/>
        <w:rPr>
          <w:sz w:val="18"/>
          <w:szCs w:val="18"/>
        </w:rPr>
      </w:pPr>
      <w:r w:rsidRPr="00B21CFA">
        <w:rPr>
          <w:sz w:val="18"/>
          <w:szCs w:val="18"/>
        </w:rPr>
        <w:t>If frost protection is enabled, then select the zone to be activated on protection</w:t>
      </w:r>
    </w:p>
    <w:p w14:paraId="4CE0C75F" w14:textId="77777777" w:rsidR="00B21CFA" w:rsidRDefault="00B21CFA" w:rsidP="00B21CFA">
      <w:pPr>
        <w:pStyle w:val="NoSpacing"/>
        <w:rPr>
          <w:sz w:val="18"/>
          <w:szCs w:val="18"/>
        </w:rPr>
      </w:pPr>
    </w:p>
    <w:p w14:paraId="7EE5D0AC" w14:textId="79159ACE" w:rsidR="001E3354" w:rsidRPr="00B21CFA" w:rsidRDefault="001E3354" w:rsidP="00B21CFA">
      <w:pPr>
        <w:pStyle w:val="NoSpacing"/>
        <w:rPr>
          <w:sz w:val="18"/>
          <w:szCs w:val="18"/>
        </w:rPr>
      </w:pPr>
      <w:r w:rsidRPr="00B21CFA">
        <w:rPr>
          <w:sz w:val="18"/>
          <w:szCs w:val="18"/>
        </w:rPr>
        <w:t>Click on ‘Submit’ to add the device.</w:t>
      </w:r>
    </w:p>
    <w:p w14:paraId="217206E6" w14:textId="77777777" w:rsidR="00B21CFA" w:rsidRDefault="00B21CFA" w:rsidP="00B21CFA"/>
    <w:p w14:paraId="6B24C46C" w14:textId="77777777" w:rsidR="00B21CFA" w:rsidRDefault="00B21CFA" w:rsidP="00B21CFA"/>
    <w:p w14:paraId="5E9BF1A7" w14:textId="2E7F77D4" w:rsidR="00401F55" w:rsidRPr="00B21CFA" w:rsidRDefault="00401F55" w:rsidP="00B21CFA">
      <w:r w:rsidRPr="00B21CFA">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05C39FE9">
            <wp:simplePos x="0" y="0"/>
            <wp:positionH relativeFrom="margin">
              <wp:posOffset>2453640</wp:posOffset>
            </wp:positionH>
            <wp:positionV relativeFrom="paragraph">
              <wp:posOffset>121285</wp:posOffset>
            </wp:positionV>
            <wp:extent cx="3276600" cy="3039745"/>
            <wp:effectExtent l="0" t="0" r="0"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6">
                      <a:extLst>
                        <a:ext uri="{28A0092B-C50C-407E-A947-70E740481C1C}">
                          <a14:useLocalDpi xmlns:a14="http://schemas.microsoft.com/office/drawing/2010/main" val="0"/>
                        </a:ext>
                      </a:extLst>
                    </a:blip>
                    <a:stretch>
                      <a:fillRect/>
                    </a:stretch>
                  </pic:blipFill>
                  <pic:spPr>
                    <a:xfrm>
                      <a:off x="0" y="0"/>
                      <a:ext cx="3276600"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75ADE2C5" w:rsidR="00401F55" w:rsidRDefault="00401F55" w:rsidP="00401F55">
      <w:r>
        <w:t xml:space="preserve">The ‘Show’ </w:t>
      </w:r>
      <w:proofErr w:type="spellStart"/>
      <w:r>
        <w:t>tickbox</w:t>
      </w:r>
      <w:proofErr w:type="spellEnd"/>
      <w:r>
        <w:t xml:space="preserve"> can be used suppress displaying a sensor on the Home screen</w:t>
      </w:r>
      <w:r w:rsidR="0015358D">
        <w:t>, with the exception of any sensors allocated to a zone.</w:t>
      </w:r>
    </w:p>
    <w:p w14:paraId="78270D83" w14:textId="11336AB9" w:rsidR="00401F55" w:rsidRDefault="0015358D" w:rsidP="00401F55">
      <w:r>
        <w:t>This example shows one unallocated and two allocated sensors.</w:t>
      </w:r>
    </w:p>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7">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DA8E4BF" w14:textId="77777777" w:rsidR="004F520E" w:rsidRDefault="004F520E" w:rsidP="004F520E">
      <w:r>
        <w:t>Select the SC menu item from the Settings/System Controller Configuration menu to display the configuration screen.</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8">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9">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0">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1">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3">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4">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5">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7">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8"/>
      <w:footerReference w:type="first" r:id="rId4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3EAE" w14:textId="77777777" w:rsidR="004A6FFC" w:rsidRDefault="004A6FFC" w:rsidP="00B95042">
      <w:pPr>
        <w:spacing w:after="0" w:line="240" w:lineRule="auto"/>
      </w:pPr>
      <w:r>
        <w:separator/>
      </w:r>
    </w:p>
  </w:endnote>
  <w:endnote w:type="continuationSeparator" w:id="0">
    <w:p w14:paraId="60FA76E3" w14:textId="77777777" w:rsidR="004A6FFC" w:rsidRDefault="004A6FF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2F8E" w14:textId="77777777" w:rsidR="004A6FFC" w:rsidRDefault="004A6FFC" w:rsidP="00B95042">
      <w:pPr>
        <w:spacing w:after="0" w:line="240" w:lineRule="auto"/>
      </w:pPr>
      <w:r>
        <w:separator/>
      </w:r>
    </w:p>
  </w:footnote>
  <w:footnote w:type="continuationSeparator" w:id="0">
    <w:p w14:paraId="0892C710" w14:textId="77777777" w:rsidR="004A6FFC" w:rsidRDefault="004A6FFC"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083A"/>
    <w:rsid w:val="0000565A"/>
    <w:rsid w:val="0000674C"/>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0F6"/>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A6FFC"/>
    <w:rsid w:val="004B0251"/>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C43B9"/>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7F17D5"/>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F7743"/>
    <w:rsid w:val="00900F69"/>
    <w:rsid w:val="009129DA"/>
    <w:rsid w:val="00917B93"/>
    <w:rsid w:val="00936A0B"/>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593"/>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0EC"/>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91559"/>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66220072">
      <w:bodyDiv w:val="1"/>
      <w:marLeft w:val="0"/>
      <w:marRight w:val="0"/>
      <w:marTop w:val="0"/>
      <w:marBottom w:val="0"/>
      <w:divBdr>
        <w:top w:val="none" w:sz="0" w:space="0" w:color="auto"/>
        <w:left w:val="none" w:sz="0" w:space="0" w:color="auto"/>
        <w:bottom w:val="none" w:sz="0" w:space="0" w:color="auto"/>
        <w:right w:val="none" w:sz="0" w:space="0" w:color="auto"/>
      </w:divBdr>
    </w:div>
    <w:div w:id="12823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1EDF2-A2E8-0649-99FC-7AB13E85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16</cp:revision>
  <cp:lastPrinted>2021-03-27T13:15:00Z</cp:lastPrinted>
  <dcterms:created xsi:type="dcterms:W3CDTF">2021-03-27T13:02:00Z</dcterms:created>
  <dcterms:modified xsi:type="dcterms:W3CDTF">2021-10-04T18:13:00Z</dcterms:modified>
</cp:coreProperties>
</file>